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97" w:rsidRPr="00135497" w:rsidRDefault="00872E21" w:rsidP="00135497">
      <w:pPr>
        <w:rPr>
          <w:rStyle w:val="Hyperlink"/>
          <w:rFonts w:ascii="Arial" w:hAnsi="Arial" w:cs="Arial"/>
          <w:b/>
          <w:color w:val="auto"/>
        </w:rPr>
      </w:pPr>
      <w:r>
        <w:rPr>
          <w:rStyle w:val="Hyperlink"/>
          <w:rFonts w:ascii="Arial" w:hAnsi="Arial" w:cs="Arial"/>
          <w:b/>
          <w:color w:val="auto"/>
        </w:rPr>
        <w:t>NRP-Zwischenbericht</w:t>
      </w:r>
    </w:p>
    <w:p w:rsidR="00135497" w:rsidRDefault="00135497" w:rsidP="00135497">
      <w:pPr>
        <w:rPr>
          <w:rStyle w:val="Hyperlink"/>
          <w:rFonts w:ascii="Arial" w:hAnsi="Arial" w:cs="Arial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1561"/>
        <w:gridCol w:w="1666"/>
        <w:gridCol w:w="2019"/>
        <w:gridCol w:w="1418"/>
        <w:gridCol w:w="1251"/>
        <w:gridCol w:w="3143"/>
        <w:gridCol w:w="2835"/>
      </w:tblGrid>
      <w:tr w:rsidR="00045A77" w:rsidRPr="003A257E" w:rsidTr="00CD3727">
        <w:trPr>
          <w:trHeight w:val="236"/>
        </w:trPr>
        <w:tc>
          <w:tcPr>
            <w:tcW w:w="1561" w:type="dxa"/>
            <w:shd w:val="clear" w:color="auto" w:fill="D9D9D9" w:themeFill="background1" w:themeFillShade="D9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>P</w:t>
            </w:r>
            <w:r w:rsidRPr="00936142">
              <w:rPr>
                <w:rFonts w:ascii="Arial" w:hAnsi="Arial" w:cs="Arial"/>
                <w:b/>
                <w:szCs w:val="20"/>
                <w:lang w:eastAsia="de-DE"/>
              </w:rPr>
              <w:t>rojektname:</w:t>
            </w:r>
          </w:p>
        </w:tc>
        <w:sdt>
          <w:sdtPr>
            <w:rPr>
              <w:rFonts w:ascii="Arial" w:hAnsi="Arial" w:cs="Arial"/>
              <w:szCs w:val="20"/>
            </w:rPr>
            <w:id w:val="-490415378"/>
            <w:placeholder>
              <w:docPart w:val="B7F434BB33F549D1A305870F49193F8E"/>
            </w:placeholder>
            <w:showingPlcHdr/>
          </w:sdtPr>
          <w:sdtEndPr/>
          <w:sdtContent>
            <w:tc>
              <w:tcPr>
                <w:tcW w:w="12332" w:type="dxa"/>
                <w:gridSpan w:val="6"/>
                <w:shd w:val="clear" w:color="auto" w:fill="FFFFFF" w:themeFill="background1"/>
              </w:tcPr>
              <w:p w:rsidR="00045A77" w:rsidRPr="003A257E" w:rsidRDefault="00045A77" w:rsidP="00CD3727">
                <w:pPr>
                  <w:spacing w:after="120"/>
                  <w:rPr>
                    <w:rFonts w:ascii="Arial" w:hAnsi="Arial" w:cs="Arial"/>
                    <w:b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045A77" w:rsidRPr="00936142" w:rsidTr="00CD3727">
        <w:trPr>
          <w:trHeight w:val="236"/>
        </w:trPr>
        <w:tc>
          <w:tcPr>
            <w:tcW w:w="1561" w:type="dxa"/>
            <w:shd w:val="clear" w:color="auto" w:fill="D9D9D9" w:themeFill="background1" w:themeFillShade="D9"/>
          </w:tcPr>
          <w:p w:rsidR="00045A77" w:rsidRPr="00936142" w:rsidRDefault="00045A77" w:rsidP="00CD3727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>Berichtsdauer</w:t>
            </w:r>
          </w:p>
        </w:tc>
        <w:sdt>
          <w:sdtPr>
            <w:rPr>
              <w:rFonts w:ascii="Arial" w:hAnsi="Arial" w:cs="Arial"/>
              <w:szCs w:val="20"/>
            </w:rPr>
            <w:id w:val="708147628"/>
            <w:placeholder>
              <w:docPart w:val="59B89AF5760B42B0B63FE247417B78E3"/>
            </w:placeholder>
            <w:showingPlcHdr/>
          </w:sdtPr>
          <w:sdtEndPr/>
          <w:sdtContent>
            <w:tc>
              <w:tcPr>
                <w:tcW w:w="12332" w:type="dxa"/>
                <w:gridSpan w:val="6"/>
                <w:shd w:val="clear" w:color="auto" w:fill="FFFFFF" w:themeFill="background1"/>
              </w:tcPr>
              <w:p w:rsidR="00045A77" w:rsidRPr="002B63AA" w:rsidRDefault="00045A77" w:rsidP="00CD3727">
                <w:pPr>
                  <w:spacing w:after="120"/>
                  <w:rPr>
                    <w:rFonts w:ascii="Arial" w:hAnsi="Arial" w:cs="Arial"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045A77" w:rsidRPr="003A257E" w:rsidTr="00CD3727">
        <w:trPr>
          <w:trHeight w:val="236"/>
        </w:trPr>
        <w:tc>
          <w:tcPr>
            <w:tcW w:w="13893" w:type="dxa"/>
            <w:gridSpan w:val="7"/>
            <w:shd w:val="clear" w:color="auto" w:fill="D9D9D9" w:themeFill="background1" w:themeFillShade="D9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r w:rsidRPr="003A257E">
              <w:rPr>
                <w:rFonts w:ascii="Arial" w:hAnsi="Arial" w:cs="Arial"/>
                <w:b/>
                <w:szCs w:val="20"/>
                <w:lang w:eastAsia="de-DE"/>
              </w:rPr>
              <w:t>Projektfortschritt</w:t>
            </w:r>
          </w:p>
        </w:tc>
      </w:tr>
      <w:tr w:rsidR="00045A77" w:rsidRPr="003A257E" w:rsidTr="009938E1">
        <w:trPr>
          <w:trHeight w:val="1708"/>
        </w:trPr>
        <w:tc>
          <w:tcPr>
            <w:tcW w:w="3227" w:type="dxa"/>
            <w:gridSpan w:val="2"/>
            <w:shd w:val="clear" w:color="auto" w:fill="D9D9D9" w:themeFill="background1" w:themeFillShade="D9"/>
          </w:tcPr>
          <w:p w:rsidR="00045A77" w:rsidRPr="003A257E" w:rsidRDefault="00045A77" w:rsidP="00CD3727">
            <w:pPr>
              <w:spacing w:after="120"/>
              <w:ind w:left="319" w:hanging="319"/>
              <w:rPr>
                <w:rFonts w:ascii="Arial" w:hAnsi="Arial" w:cs="Arial"/>
                <w:szCs w:val="20"/>
                <w:lang w:eastAsia="de-DE"/>
              </w:rPr>
            </w:pPr>
            <w:r w:rsidRPr="003A257E">
              <w:rPr>
                <w:rFonts w:ascii="Arial" w:hAnsi="Arial" w:cs="Arial"/>
                <w:szCs w:val="20"/>
                <w:lang w:eastAsia="de-DE"/>
              </w:rPr>
              <w:sym w:font="Wingdings 2" w:char="F06A"/>
            </w:r>
            <w:r w:rsidRPr="003A257E">
              <w:rPr>
                <w:rFonts w:ascii="Arial" w:hAnsi="Arial" w:cs="Arial"/>
                <w:b/>
                <w:szCs w:val="20"/>
                <w:lang w:eastAsia="de-DE"/>
              </w:rPr>
              <w:tab/>
              <w:t xml:space="preserve">Qualitative </w:t>
            </w:r>
            <w:r w:rsidRPr="003A257E">
              <w:rPr>
                <w:rFonts w:ascii="Arial" w:hAnsi="Arial" w:cs="Arial"/>
                <w:b/>
                <w:szCs w:val="20"/>
                <w:u w:val="single"/>
                <w:lang w:eastAsia="de-DE"/>
              </w:rPr>
              <w:t>Einschätzung</w:t>
            </w:r>
            <w:r w:rsidRPr="003A257E">
              <w:rPr>
                <w:rFonts w:ascii="Arial" w:hAnsi="Arial" w:cs="Arial"/>
                <w:b/>
                <w:szCs w:val="20"/>
                <w:lang w:eastAsia="de-DE"/>
              </w:rPr>
              <w:t xml:space="preserve"> zur Projektentwicklung</w:t>
            </w:r>
          </w:p>
        </w:tc>
        <w:tc>
          <w:tcPr>
            <w:tcW w:w="10666" w:type="dxa"/>
            <w:gridSpan w:val="5"/>
            <w:shd w:val="clear" w:color="auto" w:fill="auto"/>
          </w:tcPr>
          <w:p w:rsidR="00045A77" w:rsidRDefault="006F7EC9" w:rsidP="00CD3727">
            <w:pPr>
              <w:spacing w:after="12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42485962"/>
                <w:placeholder>
                  <w:docPart w:val="3CC0BB12548E403FBC3E5E7DB202B44B"/>
                </w:placeholder>
                <w:showingPlcHdr/>
              </w:sdtPr>
              <w:sdtEndPr/>
              <w:sdtContent>
                <w:r w:rsidR="00045A77"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</w:p>
          <w:p w:rsidR="00045A77" w:rsidRPr="00135497" w:rsidRDefault="00045A77" w:rsidP="00CD3727">
            <w:pPr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045A77" w:rsidRPr="003A257E" w:rsidTr="00CD3727">
        <w:trPr>
          <w:trHeight w:val="236"/>
        </w:trPr>
        <w:tc>
          <w:tcPr>
            <w:tcW w:w="1389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5A77" w:rsidRPr="003A257E" w:rsidRDefault="00045A77" w:rsidP="00CD3727">
            <w:pPr>
              <w:spacing w:after="120"/>
              <w:ind w:left="319" w:hanging="319"/>
              <w:rPr>
                <w:rFonts w:ascii="Arial" w:hAnsi="Arial" w:cs="Arial"/>
                <w:szCs w:val="20"/>
                <w:lang w:eastAsia="de-DE"/>
              </w:rPr>
            </w:pPr>
            <w:r w:rsidRPr="003A257E">
              <w:rPr>
                <w:rFonts w:ascii="Arial" w:hAnsi="Arial" w:cs="Arial"/>
                <w:szCs w:val="20"/>
                <w:lang w:eastAsia="de-DE"/>
              </w:rPr>
              <w:sym w:font="Wingdings 2" w:char="F06B"/>
            </w:r>
            <w:r w:rsidRPr="003A257E">
              <w:rPr>
                <w:rFonts w:ascii="Arial" w:hAnsi="Arial" w:cs="Arial"/>
                <w:szCs w:val="20"/>
                <w:lang w:eastAsia="de-DE"/>
              </w:rPr>
              <w:tab/>
            </w:r>
            <w:r w:rsidRPr="003A257E">
              <w:rPr>
                <w:rFonts w:ascii="Arial" w:hAnsi="Arial" w:cs="Arial"/>
                <w:b/>
                <w:szCs w:val="20"/>
                <w:lang w:eastAsia="de-DE"/>
              </w:rPr>
              <w:t>Vergleich Planung (Meilensteine) – Projektstand</w:t>
            </w:r>
          </w:p>
        </w:tc>
      </w:tr>
      <w:tr w:rsidR="00045A77" w:rsidRPr="003A257E" w:rsidTr="00CD3727">
        <w:trPr>
          <w:trHeight w:val="236"/>
        </w:trPr>
        <w:tc>
          <w:tcPr>
            <w:tcW w:w="5246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045A77" w:rsidRPr="00135497" w:rsidRDefault="00045A77" w:rsidP="00CD3727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 w:rsidRPr="00135497">
              <w:rPr>
                <w:rFonts w:ascii="Arial" w:hAnsi="Arial" w:cs="Arial"/>
                <w:b/>
                <w:szCs w:val="20"/>
                <w:lang w:eastAsia="de-DE"/>
              </w:rPr>
              <w:t>Meilenstein</w:t>
            </w:r>
            <w:r>
              <w:rPr>
                <w:rFonts w:ascii="Arial" w:hAnsi="Arial" w:cs="Arial"/>
                <w:b/>
                <w:szCs w:val="20"/>
                <w:lang w:eastAsia="de-DE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szCs w:val="20"/>
                <w:lang w:eastAsia="de-DE"/>
              </w:rPr>
              <w:t>gemäss</w:t>
            </w:r>
            <w:proofErr w:type="spellEnd"/>
            <w:r>
              <w:rPr>
                <w:rFonts w:ascii="Arial" w:hAnsi="Arial" w:cs="Arial"/>
                <w:b/>
                <w:szCs w:val="20"/>
                <w:lang w:eastAsia="de-DE"/>
              </w:rPr>
              <w:t xml:space="preserve"> Projektvereinbarung 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045A77" w:rsidRPr="00135497" w:rsidRDefault="00045A77" w:rsidP="00CD3727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 w:rsidRPr="00135497">
              <w:rPr>
                <w:rFonts w:ascii="Arial" w:hAnsi="Arial" w:cs="Arial"/>
                <w:b/>
                <w:szCs w:val="20"/>
                <w:lang w:eastAsia="de-DE"/>
              </w:rPr>
              <w:t>Termin</w:t>
            </w:r>
          </w:p>
          <w:p w:rsidR="00045A77" w:rsidRPr="00135497" w:rsidRDefault="00045A77" w:rsidP="00CD3727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</w:p>
        </w:tc>
        <w:tc>
          <w:tcPr>
            <w:tcW w:w="1251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045A77" w:rsidRPr="00135497" w:rsidRDefault="00045A77" w:rsidP="00CD3727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 w:rsidRPr="00135497"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EFF2FA" wp14:editId="67493CC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73990</wp:posOffset>
                      </wp:positionV>
                      <wp:extent cx="137160" cy="116205"/>
                      <wp:effectExtent l="2540" t="0" r="12700" b="14605"/>
                      <wp:wrapThrough wrapText="bothSides">
                        <wp:wrapPolygon edited="0">
                          <wp:start x="-1400" y="-1534"/>
                          <wp:lineTo x="-1400" y="20066"/>
                          <wp:lineTo x="23000" y="20066"/>
                          <wp:lineTo x="23000" y="-1534"/>
                          <wp:lineTo x="-1400" y="-1534"/>
                        </wp:wrapPolygon>
                      </wp:wrapThrough>
                      <wp:docPr id="18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>
                                <a:solidFill>
                                  <a:srgbClr val="823B0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34.2pt;margin-top:13.7pt;width:10.8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" fillcolor="#ed7d31" strokecolor="#823b0b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135497"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ACB371" wp14:editId="1F6CF58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75895</wp:posOffset>
                      </wp:positionV>
                      <wp:extent cx="139700" cy="113665"/>
                      <wp:effectExtent l="0" t="0" r="13970" b="15240"/>
                      <wp:wrapThrough wrapText="bothSides">
                        <wp:wrapPolygon edited="0">
                          <wp:start x="-1473" y="-1810"/>
                          <wp:lineTo x="-1473" y="19790"/>
                          <wp:lineTo x="23073" y="19790"/>
                          <wp:lineTo x="23073" y="-1810"/>
                          <wp:lineTo x="-1473" y="-1810"/>
                        </wp:wrapPolygon>
                      </wp:wrapThrough>
                      <wp:docPr id="17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>
                                <a:solidFill>
                                  <a:srgbClr val="3756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" o:spid="_x0000_s1026" style="position:absolute;margin-left:.9pt;margin-top:13.85pt;width:11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" fillcolor="#70ad47" strokecolor="#375623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135497"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132EA8" wp14:editId="24F19FE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75895</wp:posOffset>
                      </wp:positionV>
                      <wp:extent cx="139700" cy="114300"/>
                      <wp:effectExtent l="0" t="0" r="12700" b="19050"/>
                      <wp:wrapThrough wrapText="bothSides">
                        <wp:wrapPolygon edited="0">
                          <wp:start x="0" y="0"/>
                          <wp:lineTo x="0" y="21600"/>
                          <wp:lineTo x="20618" y="21600"/>
                          <wp:lineTo x="20618" y="0"/>
                          <wp:lineTo x="0" y="0"/>
                        </wp:wrapPolygon>
                      </wp:wrapThrough>
                      <wp:docPr id="16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7F5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style="position:absolute;margin-left:17.7pt;margin-top:13.85pt;width:11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" fillcolor="yellow" strokecolor="#7f5f00" strokeweight="1pt">
                      <v:path arrowok="t"/>
                      <w10:wrap type="through"/>
                    </v:rect>
                  </w:pict>
                </mc:Fallback>
              </mc:AlternateContent>
            </w:r>
            <w:r w:rsidRPr="00135497">
              <w:rPr>
                <w:rFonts w:ascii="Arial" w:hAnsi="Arial" w:cs="Arial"/>
                <w:b/>
                <w:szCs w:val="20"/>
                <w:lang w:eastAsia="de-DE"/>
              </w:rPr>
              <w:t>Status</w:t>
            </w:r>
          </w:p>
        </w:tc>
        <w:tc>
          <w:tcPr>
            <w:tcW w:w="314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045A77" w:rsidRPr="00135497" w:rsidRDefault="00045A77" w:rsidP="00CD3727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>Erläuterung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045A77" w:rsidRPr="00135497" w:rsidRDefault="00045A77" w:rsidP="00CD3727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  <w:lang w:eastAsia="de-DE"/>
              </w:rPr>
              <w:t>Massnahmen</w:t>
            </w:r>
            <w:proofErr w:type="spellEnd"/>
            <w:r>
              <w:rPr>
                <w:rFonts w:ascii="Arial" w:hAnsi="Arial" w:cs="Arial"/>
                <w:b/>
                <w:szCs w:val="20"/>
                <w:lang w:eastAsia="de-DE"/>
              </w:rPr>
              <w:t xml:space="preserve"> (bei rot)</w:t>
            </w:r>
          </w:p>
        </w:tc>
      </w:tr>
      <w:tr w:rsidR="00045A77" w:rsidRPr="00936142" w:rsidTr="00CD3727">
        <w:trPr>
          <w:trHeight w:val="404"/>
        </w:trPr>
        <w:sdt>
          <w:sdtPr>
            <w:rPr>
              <w:rFonts w:ascii="Arial" w:hAnsi="Arial" w:cs="Arial"/>
              <w:szCs w:val="20"/>
            </w:rPr>
            <w:id w:val="1155423172"/>
            <w:placeholder>
              <w:docPart w:val="8D7973C45D904F98A259C7FDED87F736"/>
            </w:placeholder>
            <w:showingPlcHdr/>
          </w:sdtPr>
          <w:sdtEndPr/>
          <w:sdtContent>
            <w:tc>
              <w:tcPr>
                <w:tcW w:w="5246" w:type="dxa"/>
                <w:gridSpan w:val="3"/>
                <w:tcBorders>
                  <w:right w:val="single" w:sz="4" w:space="0" w:color="000000"/>
                </w:tcBorders>
                <w:shd w:val="clear" w:color="auto" w:fill="auto"/>
              </w:tcPr>
              <w:p w:rsidR="00045A77" w:rsidRPr="00135497" w:rsidRDefault="00045A77" w:rsidP="00CD3727">
                <w:pPr>
                  <w:spacing w:after="120"/>
                  <w:rPr>
                    <w:rFonts w:ascii="Arial" w:hAnsi="Arial" w:cs="Arial"/>
                    <w:i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Meilensteine/Inhalte gemäss Projektvereinbarung</w:t>
                </w:r>
                <w:r w:rsidRPr="0002610E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12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70AD47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r>
              <w:rPr>
                <w:rFonts w:ascii="Arial" w:hAnsi="Arial" w:cs="Arial"/>
                <w:szCs w:val="20"/>
                <w:lang w:eastAsia="de-DE"/>
              </w:rPr>
              <w:t>erfüllt</w:t>
            </w:r>
          </w:p>
        </w:tc>
        <w:tc>
          <w:tcPr>
            <w:tcW w:w="3143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45A77" w:rsidRPr="00936142" w:rsidTr="00CD3727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1851756006"/>
            <w:placeholder>
              <w:docPart w:val="4599A32D54AC4F7CA72C3AEC6C3C52F1"/>
            </w:placeholder>
            <w:showingPlcHdr/>
          </w:sdtPr>
          <w:sdtEndPr/>
          <w:sdtContent>
            <w:tc>
              <w:tcPr>
                <w:tcW w:w="5246" w:type="dxa"/>
                <w:gridSpan w:val="3"/>
                <w:tcBorders>
                  <w:right w:val="single" w:sz="4" w:space="0" w:color="000000"/>
                </w:tcBorders>
                <w:shd w:val="clear" w:color="auto" w:fill="auto"/>
              </w:tcPr>
              <w:p w:rsidR="00045A77" w:rsidRPr="00135497" w:rsidRDefault="00045A77" w:rsidP="00CD3727">
                <w:pPr>
                  <w:spacing w:after="120"/>
                  <w:rPr>
                    <w:rFonts w:ascii="Arial" w:hAnsi="Arial" w:cs="Arial"/>
                    <w:i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Meilensteine/Inhalte gemäss Projektvereinbarung</w:t>
                </w:r>
                <w:r w:rsidRPr="0002610E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1251" w:type="dxa"/>
            <w:tcBorders>
              <w:right w:val="single" w:sz="4" w:space="0" w:color="000000"/>
            </w:tcBorders>
            <w:shd w:val="clear" w:color="auto" w:fill="FFFF00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r>
              <w:rPr>
                <w:rFonts w:ascii="Arial" w:hAnsi="Arial" w:cs="Arial"/>
                <w:szCs w:val="20"/>
                <w:lang w:eastAsia="de-DE"/>
              </w:rPr>
              <w:t>Teilweise erfüllt</w:t>
            </w:r>
          </w:p>
        </w:tc>
        <w:tc>
          <w:tcPr>
            <w:tcW w:w="3143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45A77" w:rsidRPr="00936142" w:rsidTr="00CD3727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187029588"/>
            <w:placeholder>
              <w:docPart w:val="2C7A0E2847CB417E951AE62E2729BCCD"/>
            </w:placeholder>
            <w:showingPlcHdr/>
          </w:sdtPr>
          <w:sdtEndPr/>
          <w:sdtContent>
            <w:tc>
              <w:tcPr>
                <w:tcW w:w="5246" w:type="dxa"/>
                <w:gridSpan w:val="3"/>
                <w:tcBorders>
                  <w:right w:val="single" w:sz="4" w:space="0" w:color="000000"/>
                </w:tcBorders>
                <w:shd w:val="clear" w:color="auto" w:fill="auto"/>
              </w:tcPr>
              <w:p w:rsidR="00045A77" w:rsidRPr="00135497" w:rsidRDefault="00045A77" w:rsidP="00CD3727">
                <w:pPr>
                  <w:spacing w:after="120"/>
                  <w:rPr>
                    <w:rFonts w:ascii="Arial" w:hAnsi="Arial" w:cs="Arial"/>
                    <w:i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Meilensteine/Inhalte gemäss Projektvereinbarung</w:t>
                </w:r>
                <w:r w:rsidRPr="0002610E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1251" w:type="dxa"/>
            <w:tcBorders>
              <w:right w:val="single" w:sz="4" w:space="0" w:color="000000"/>
            </w:tcBorders>
            <w:shd w:val="clear" w:color="auto" w:fill="ED7D31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r>
              <w:rPr>
                <w:rFonts w:ascii="Arial" w:hAnsi="Arial" w:cs="Arial"/>
                <w:szCs w:val="20"/>
                <w:lang w:eastAsia="de-DE"/>
              </w:rPr>
              <w:t>nicht erfüllt</w:t>
            </w:r>
          </w:p>
        </w:tc>
        <w:tc>
          <w:tcPr>
            <w:tcW w:w="3143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45A77" w:rsidRPr="003A257E" w:rsidTr="00CD3727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574710885"/>
            <w:placeholder>
              <w:docPart w:val="BEC857A72C074B1A9530ADDC4631F5F8"/>
            </w:placeholder>
            <w:showingPlcHdr/>
          </w:sdtPr>
          <w:sdtEndPr/>
          <w:sdtContent>
            <w:tc>
              <w:tcPr>
                <w:tcW w:w="5246" w:type="dxa"/>
                <w:gridSpan w:val="3"/>
                <w:tcBorders>
                  <w:right w:val="single" w:sz="4" w:space="0" w:color="000000"/>
                </w:tcBorders>
                <w:shd w:val="clear" w:color="auto" w:fill="auto"/>
              </w:tcPr>
              <w:p w:rsidR="00045A77" w:rsidRPr="003A257E" w:rsidRDefault="00045A77" w:rsidP="00CD3727">
                <w:pPr>
                  <w:spacing w:after="120"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Meilensteine/Inhalte gemäss Projektvereinbarung</w:t>
                </w:r>
                <w:r w:rsidRPr="0002610E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1251" w:type="dxa"/>
            <w:tcBorders>
              <w:righ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3143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  <w:tr w:rsidR="00045A77" w:rsidRPr="003A257E" w:rsidTr="00CD3727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-829761020"/>
            <w:placeholder>
              <w:docPart w:val="7B34285FB0064C918CFA6FC46345F3AB"/>
            </w:placeholder>
            <w:showingPlcHdr/>
          </w:sdtPr>
          <w:sdtEndPr/>
          <w:sdtContent>
            <w:tc>
              <w:tcPr>
                <w:tcW w:w="5246" w:type="dxa"/>
                <w:gridSpan w:val="3"/>
                <w:tcBorders>
                  <w:right w:val="single" w:sz="4" w:space="0" w:color="000000"/>
                </w:tcBorders>
                <w:shd w:val="clear" w:color="auto" w:fill="auto"/>
              </w:tcPr>
              <w:p w:rsidR="00045A77" w:rsidRPr="003A257E" w:rsidRDefault="00045A77" w:rsidP="00CD3727">
                <w:pPr>
                  <w:spacing w:after="120"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Meilensteine/Inhalte gemäss Projektvereinbarung</w:t>
                </w:r>
                <w:r w:rsidRPr="0002610E">
                  <w:rPr>
                    <w:rStyle w:val="Platzhaltertext"/>
                    <w:szCs w:val="20"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1251" w:type="dxa"/>
            <w:tcBorders>
              <w:righ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3143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045A77" w:rsidRPr="003A257E" w:rsidRDefault="00045A77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</w:tbl>
    <w:p w:rsidR="00045A77" w:rsidRDefault="00045A77" w:rsidP="00135497">
      <w:pPr>
        <w:rPr>
          <w:rStyle w:val="Hyperlink"/>
          <w:rFonts w:ascii="Arial" w:hAnsi="Arial" w:cs="Arial"/>
        </w:rPr>
      </w:pPr>
    </w:p>
    <w:tbl>
      <w:tblPr>
        <w:tblStyle w:val="Tabellenraster2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045A77" w:rsidRPr="003A257E" w:rsidTr="00CD3727">
        <w:trPr>
          <w:trHeight w:val="236"/>
        </w:trPr>
        <w:tc>
          <w:tcPr>
            <w:tcW w:w="13858" w:type="dxa"/>
            <w:shd w:val="clear" w:color="auto" w:fill="D9D9D9" w:themeFill="background1" w:themeFillShade="D9"/>
          </w:tcPr>
          <w:p w:rsidR="00045A77" w:rsidRPr="003A257E" w:rsidRDefault="00045A77" w:rsidP="00F91C0A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 xml:space="preserve">Bemerkungen zur </w:t>
            </w:r>
            <w:r w:rsidR="00F91C0A">
              <w:rPr>
                <w:rFonts w:ascii="Arial" w:hAnsi="Arial" w:cs="Arial"/>
                <w:b/>
                <w:szCs w:val="20"/>
                <w:lang w:eastAsia="de-DE"/>
              </w:rPr>
              <w:t>Zwischenabrechnung</w:t>
            </w:r>
          </w:p>
        </w:tc>
      </w:tr>
      <w:tr w:rsidR="00045A77" w:rsidRPr="003A257E" w:rsidTr="009938E1">
        <w:trPr>
          <w:trHeight w:val="1923"/>
        </w:trPr>
        <w:tc>
          <w:tcPr>
            <w:tcW w:w="13858" w:type="dxa"/>
            <w:shd w:val="clear" w:color="auto" w:fill="auto"/>
          </w:tcPr>
          <w:p w:rsidR="00045A77" w:rsidRDefault="006F7EC9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08926833"/>
                <w:placeholder>
                  <w:docPart w:val="67EE346036AC4BDBB2C5587543F595A2"/>
                </w:placeholder>
                <w:showingPlcHdr/>
              </w:sdtPr>
              <w:sdtEndPr/>
              <w:sdtContent>
                <w:r w:rsidR="00045A77">
                  <w:rPr>
                    <w:rStyle w:val="Platzhaltertext"/>
                    <w:szCs w:val="20"/>
                  </w:rPr>
                  <w:t>Abweichungen zum ursprünglichen Budget</w:t>
                </w:r>
                <w:r w:rsidR="00045A77" w:rsidRPr="0002610E">
                  <w:rPr>
                    <w:rStyle w:val="Platzhaltertext"/>
                    <w:szCs w:val="20"/>
                  </w:rPr>
                  <w:t>.</w:t>
                </w:r>
                <w:r w:rsidR="00045A77">
                  <w:rPr>
                    <w:rStyle w:val="Platzhaltertext"/>
                    <w:szCs w:val="20"/>
                  </w:rPr>
                  <w:t xml:space="preserve"> Weiterführende Erläuterungen</w:t>
                </w:r>
              </w:sdtContent>
            </w:sdt>
          </w:p>
          <w:p w:rsidR="00045A77" w:rsidRPr="003A257E" w:rsidRDefault="00045A77" w:rsidP="009938E1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</w:tbl>
    <w:tbl>
      <w:tblPr>
        <w:tblStyle w:val="Tabellenraster3"/>
        <w:tblW w:w="13858" w:type="dxa"/>
        <w:tblLook w:val="04A0" w:firstRow="1" w:lastRow="0" w:firstColumn="1" w:lastColumn="0" w:noHBand="0" w:noVBand="1"/>
      </w:tblPr>
      <w:tblGrid>
        <w:gridCol w:w="5495"/>
        <w:gridCol w:w="8363"/>
      </w:tblGrid>
      <w:tr w:rsidR="009938E1" w:rsidRPr="009938E1" w:rsidTr="00CD3727">
        <w:trPr>
          <w:trHeight w:val="236"/>
        </w:trPr>
        <w:tc>
          <w:tcPr>
            <w:tcW w:w="138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5A77" w:rsidRPr="009938E1" w:rsidRDefault="00A00059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lastRenderedPageBreak/>
              <w:t>Wirkungsindikatoren</w:t>
            </w:r>
            <w:r w:rsidR="00045A77" w:rsidRPr="009938E1">
              <w:rPr>
                <w:rFonts w:ascii="Arial" w:hAnsi="Arial" w:cs="Arial"/>
                <w:b/>
                <w:szCs w:val="20"/>
                <w:lang w:eastAsia="de-DE"/>
              </w:rPr>
              <w:t xml:space="preserve"> </w:t>
            </w:r>
            <w:proofErr w:type="spellStart"/>
            <w:r w:rsidR="00045A77" w:rsidRPr="009938E1">
              <w:rPr>
                <w:rFonts w:ascii="Arial" w:hAnsi="Arial" w:cs="Arial"/>
                <w:b/>
                <w:szCs w:val="20"/>
                <w:lang w:eastAsia="de-DE"/>
              </w:rPr>
              <w:t>gemäss</w:t>
            </w:r>
            <w:proofErr w:type="spellEnd"/>
            <w:r w:rsidR="00045A77" w:rsidRPr="009938E1">
              <w:rPr>
                <w:rFonts w:ascii="Arial" w:hAnsi="Arial" w:cs="Arial"/>
                <w:b/>
                <w:szCs w:val="20"/>
                <w:lang w:eastAsia="de-DE"/>
              </w:rPr>
              <w:t xml:space="preserve"> Projektvereinbarung</w:t>
            </w:r>
            <w:r w:rsidR="00045A77" w:rsidRPr="009938E1">
              <w:rPr>
                <w:rStyle w:val="Funotenzeichen"/>
                <w:rFonts w:ascii="Arial" w:hAnsi="Arial" w:cs="Arial"/>
                <w:b/>
                <w:szCs w:val="20"/>
                <w:lang w:eastAsia="de-DE"/>
              </w:rPr>
              <w:footnoteReference w:id="1"/>
            </w:r>
          </w:p>
        </w:tc>
      </w:tr>
      <w:tr w:rsidR="009938E1" w:rsidRPr="009938E1" w:rsidTr="00CD3727">
        <w:trPr>
          <w:trHeight w:val="236"/>
        </w:trPr>
        <w:tc>
          <w:tcPr>
            <w:tcW w:w="5495" w:type="dxa"/>
            <w:shd w:val="clear" w:color="auto" w:fill="D9D9D9" w:themeFill="background1" w:themeFillShade="D9"/>
          </w:tcPr>
          <w:p w:rsidR="00045A77" w:rsidRPr="009938E1" w:rsidRDefault="00A00059" w:rsidP="00CD3727">
            <w:pPr>
              <w:spacing w:after="120"/>
              <w:ind w:left="319" w:hanging="319"/>
              <w:rPr>
                <w:rFonts w:ascii="Arial" w:hAnsi="Arial" w:cs="Arial"/>
                <w:b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Cs w:val="20"/>
                <w:lang w:eastAsia="de-DE"/>
              </w:rPr>
              <w:t>Wirkungsindikatoren</w:t>
            </w:r>
            <w:r w:rsidR="00045A77" w:rsidRPr="009938E1">
              <w:rPr>
                <w:rFonts w:ascii="Arial" w:hAnsi="Arial" w:cs="Arial"/>
                <w:b/>
                <w:szCs w:val="20"/>
                <w:lang w:eastAsia="de-DE"/>
              </w:rPr>
              <w:t xml:space="preserve"> (Soll)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045A77" w:rsidRPr="009938E1" w:rsidRDefault="00045A77" w:rsidP="00CD3727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 w:rsidRPr="009938E1">
              <w:rPr>
                <w:rFonts w:ascii="Arial" w:hAnsi="Arial" w:cs="Arial"/>
                <w:b/>
                <w:szCs w:val="20"/>
                <w:lang w:eastAsia="de-DE"/>
              </w:rPr>
              <w:t xml:space="preserve">Messung und Wertung (IST) </w:t>
            </w:r>
          </w:p>
        </w:tc>
      </w:tr>
      <w:tr w:rsidR="00930EA5" w:rsidRPr="009938E1" w:rsidTr="00CD3727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1467081900"/>
            <w:placeholder>
              <w:docPart w:val="4C486B70C86842E48351034E15592C99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:rsidR="00930EA5" w:rsidRPr="005C020B" w:rsidRDefault="00930EA5" w:rsidP="00475F7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Aus Projektvereinbarung übernehm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579360980"/>
            <w:placeholder>
              <w:docPart w:val="C2B2C04ED126494DACCD5749910F044F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930EA5" w:rsidRPr="005C020B" w:rsidRDefault="00930EA5" w:rsidP="00475F7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30EA5" w:rsidRPr="009938E1" w:rsidTr="00CD3727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1959530581"/>
            <w:placeholder>
              <w:docPart w:val="BD4F8921764C4531A35E493F89B2E4E4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:rsidR="00930EA5" w:rsidRPr="005C020B" w:rsidRDefault="00930EA5" w:rsidP="00475F7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Aus Projektvereinbarung übernehm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913615478"/>
            <w:placeholder>
              <w:docPart w:val="F3A5E0708B4B45D3BAA7CB0C52A729E9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930EA5" w:rsidRPr="005C020B" w:rsidRDefault="00930EA5" w:rsidP="00475F7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30EA5" w:rsidRPr="009938E1" w:rsidTr="00CD3727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-1952618916"/>
            <w:placeholder>
              <w:docPart w:val="7D99BB759EE24E4591A62A67263CA542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:rsidR="00930EA5" w:rsidRPr="005C020B" w:rsidRDefault="00930EA5" w:rsidP="00475F7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Aus Projektvereinbarung übernehm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1179185118"/>
            <w:placeholder>
              <w:docPart w:val="26ED2035EB454E5CA6FB5CBEEBD03CF1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930EA5" w:rsidRPr="005C020B" w:rsidRDefault="00930EA5" w:rsidP="00475F7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30EA5" w:rsidRPr="009938E1" w:rsidTr="00CD3727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-1782873487"/>
            <w:placeholder>
              <w:docPart w:val="0FAB51A8A91942BBB4395411F80FC99F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:rsidR="00930EA5" w:rsidRPr="005C020B" w:rsidRDefault="00930EA5" w:rsidP="00475F7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Aus Projektvereinbarung übernehm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482667316"/>
            <w:placeholder>
              <w:docPart w:val="24125B41AC904C55A6DA9E6FFE922545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930EA5" w:rsidRPr="005C020B" w:rsidRDefault="00930EA5" w:rsidP="00475F7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30EA5" w:rsidRPr="009938E1" w:rsidTr="00CD3727">
        <w:trPr>
          <w:trHeight w:val="236"/>
        </w:trPr>
        <w:sdt>
          <w:sdtPr>
            <w:rPr>
              <w:rFonts w:ascii="Arial" w:hAnsi="Arial" w:cs="Arial"/>
              <w:szCs w:val="20"/>
            </w:rPr>
            <w:id w:val="-1750108198"/>
            <w:placeholder>
              <w:docPart w:val="DAA7BA814CB949A193FFACAF03598490"/>
            </w:placeholder>
            <w:showingPlcHdr/>
          </w:sdtPr>
          <w:sdtEndPr/>
          <w:sdtContent>
            <w:tc>
              <w:tcPr>
                <w:tcW w:w="5495" w:type="dxa"/>
                <w:shd w:val="clear" w:color="auto" w:fill="auto"/>
              </w:tcPr>
              <w:p w:rsidR="00930EA5" w:rsidRPr="005C020B" w:rsidRDefault="00930EA5" w:rsidP="00475F7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>
                  <w:rPr>
                    <w:rStyle w:val="Platzhaltertext"/>
                    <w:szCs w:val="20"/>
                  </w:rPr>
                  <w:t>Aus Projektvereinbarung übernehmen</w:t>
                </w:r>
              </w:p>
            </w:tc>
          </w:sdtContent>
        </w:sdt>
        <w:sdt>
          <w:sdtPr>
            <w:rPr>
              <w:rFonts w:ascii="Arial" w:hAnsi="Arial" w:cs="Arial"/>
              <w:szCs w:val="20"/>
            </w:rPr>
            <w:id w:val="-2059542157"/>
            <w:placeholder>
              <w:docPart w:val="600518E96F814710A8264C9FA286C880"/>
            </w:placeholder>
            <w:showingPlcHdr/>
          </w:sdtPr>
          <w:sdtEndPr/>
          <w:sdtContent>
            <w:tc>
              <w:tcPr>
                <w:tcW w:w="8363" w:type="dxa"/>
                <w:shd w:val="clear" w:color="auto" w:fill="auto"/>
              </w:tcPr>
              <w:p w:rsidR="00930EA5" w:rsidRPr="005C020B" w:rsidRDefault="00930EA5" w:rsidP="00475F7E">
                <w:pPr>
                  <w:spacing w:after="120"/>
                  <w:contextualSpacing/>
                  <w:rPr>
                    <w:rFonts w:ascii="Arial" w:hAnsi="Arial" w:cs="Arial"/>
                    <w:szCs w:val="20"/>
                    <w:lang w:eastAsia="de-DE"/>
                  </w:rPr>
                </w:pPr>
                <w:r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045A77" w:rsidRPr="009938E1" w:rsidRDefault="00045A77" w:rsidP="00135497">
      <w:pPr>
        <w:rPr>
          <w:rStyle w:val="Hyperlink"/>
          <w:rFonts w:ascii="Arial" w:hAnsi="Arial" w:cs="Arial"/>
          <w:color w:val="auto"/>
        </w:rPr>
      </w:pPr>
    </w:p>
    <w:tbl>
      <w:tblPr>
        <w:tblStyle w:val="Tabellenraster3"/>
        <w:tblW w:w="13858" w:type="dxa"/>
        <w:tblLook w:val="04A0" w:firstRow="1" w:lastRow="0" w:firstColumn="1" w:lastColumn="0" w:noHBand="0" w:noVBand="1"/>
      </w:tblPr>
      <w:tblGrid>
        <w:gridCol w:w="13858"/>
      </w:tblGrid>
      <w:tr w:rsidR="009938E1" w:rsidRPr="009938E1" w:rsidTr="00CD3727">
        <w:trPr>
          <w:trHeight w:val="236"/>
        </w:trPr>
        <w:tc>
          <w:tcPr>
            <w:tcW w:w="13858" w:type="dxa"/>
            <w:shd w:val="clear" w:color="auto" w:fill="D9D9D9" w:themeFill="background1" w:themeFillShade="D9"/>
          </w:tcPr>
          <w:p w:rsidR="00045A77" w:rsidRPr="009938E1" w:rsidRDefault="00045A77" w:rsidP="00CD3727">
            <w:pPr>
              <w:spacing w:after="120"/>
              <w:rPr>
                <w:rFonts w:ascii="Arial" w:hAnsi="Arial" w:cs="Arial"/>
                <w:b/>
                <w:szCs w:val="20"/>
                <w:lang w:eastAsia="de-DE"/>
              </w:rPr>
            </w:pPr>
            <w:r w:rsidRPr="009938E1">
              <w:rPr>
                <w:rFonts w:ascii="Arial" w:hAnsi="Arial" w:cs="Arial"/>
                <w:b/>
                <w:szCs w:val="20"/>
                <w:lang w:eastAsia="de-DE"/>
              </w:rPr>
              <w:t xml:space="preserve">Projektausblick (nächste Schritte) </w:t>
            </w:r>
          </w:p>
        </w:tc>
      </w:tr>
      <w:tr w:rsidR="00045A77" w:rsidRPr="005C020B" w:rsidTr="009938E1">
        <w:trPr>
          <w:trHeight w:val="3029"/>
        </w:trPr>
        <w:tc>
          <w:tcPr>
            <w:tcW w:w="13858" w:type="dxa"/>
            <w:shd w:val="clear" w:color="auto" w:fill="auto"/>
          </w:tcPr>
          <w:p w:rsidR="00045A77" w:rsidRDefault="006F7EC9" w:rsidP="00CD3727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065031462"/>
                <w:placeholder>
                  <w:docPart w:val="C92E78B920F6406A92DDAD6D28E88703"/>
                </w:placeholder>
                <w:showingPlcHdr/>
              </w:sdtPr>
              <w:sdtEndPr/>
              <w:sdtContent>
                <w:r w:rsidR="00045A77" w:rsidRPr="0002610E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</w:p>
          <w:p w:rsidR="00045A77" w:rsidRPr="005C020B" w:rsidRDefault="00045A77" w:rsidP="009938E1">
            <w:pPr>
              <w:spacing w:after="120"/>
              <w:rPr>
                <w:rFonts w:ascii="Arial" w:hAnsi="Arial" w:cs="Arial"/>
                <w:szCs w:val="20"/>
                <w:lang w:eastAsia="de-DE"/>
              </w:rPr>
            </w:pPr>
          </w:p>
        </w:tc>
      </w:tr>
    </w:tbl>
    <w:p w:rsidR="00045A77" w:rsidRPr="00045A77" w:rsidRDefault="00045A77" w:rsidP="00135497">
      <w:pPr>
        <w:rPr>
          <w:rStyle w:val="Hyperlink"/>
          <w:rFonts w:ascii="Arial" w:hAnsi="Arial" w:cs="Arial"/>
          <w:color w:val="auto"/>
        </w:rPr>
      </w:pPr>
    </w:p>
    <w:p w:rsidR="00045A77" w:rsidRPr="00045A77" w:rsidRDefault="00045A77" w:rsidP="00135497">
      <w:pPr>
        <w:rPr>
          <w:rStyle w:val="Hyperlink"/>
          <w:rFonts w:ascii="Arial" w:hAnsi="Arial" w:cs="Arial"/>
          <w:color w:val="auto"/>
        </w:rPr>
      </w:pPr>
    </w:p>
    <w:p w:rsidR="00A77884" w:rsidRPr="00045A77" w:rsidRDefault="00A77884" w:rsidP="00A77884">
      <w:r w:rsidRPr="00045A77">
        <w:t>Datum und Unterschrift</w:t>
      </w:r>
    </w:p>
    <w:p w:rsidR="00A77884" w:rsidRDefault="00A77884"/>
    <w:p w:rsidR="00C2257B" w:rsidRDefault="00C2257B"/>
    <w:p w:rsidR="00C2257B" w:rsidRPr="00045A77" w:rsidRDefault="00C2257B"/>
    <w:p w:rsidR="00472AF3" w:rsidRPr="00045A77" w:rsidRDefault="00C2257B">
      <w:r w:rsidRPr="00C2257B">
        <w:rPr>
          <w:u w:val="single"/>
        </w:rPr>
        <w:t>Beilage:</w:t>
      </w:r>
      <w:r>
        <w:t xml:space="preserve"> Unterzeichnete Zwischenabrechnung</w:t>
      </w:r>
    </w:p>
    <w:p w:rsidR="00472AF3" w:rsidRPr="00045A77" w:rsidRDefault="00472AF3"/>
    <w:p w:rsidR="00472AF3" w:rsidRPr="00045A77" w:rsidRDefault="00472AF3"/>
    <w:sectPr w:rsidR="00472AF3" w:rsidRPr="00045A77" w:rsidSect="0013549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6C" w:rsidRDefault="0059176C" w:rsidP="00045A77">
      <w:r>
        <w:separator/>
      </w:r>
    </w:p>
  </w:endnote>
  <w:endnote w:type="continuationSeparator" w:id="0">
    <w:p w:rsidR="0059176C" w:rsidRDefault="0059176C" w:rsidP="0004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6C" w:rsidRDefault="0059176C" w:rsidP="00045A77">
      <w:r>
        <w:separator/>
      </w:r>
    </w:p>
  </w:footnote>
  <w:footnote w:type="continuationSeparator" w:id="0">
    <w:p w:rsidR="0059176C" w:rsidRDefault="0059176C" w:rsidP="00045A77">
      <w:r>
        <w:continuationSeparator/>
      </w:r>
    </w:p>
  </w:footnote>
  <w:footnote w:id="1">
    <w:p w:rsidR="00045A77" w:rsidRDefault="00045A77">
      <w:pPr>
        <w:pStyle w:val="Funotentext"/>
      </w:pPr>
      <w:r>
        <w:rPr>
          <w:rStyle w:val="Funotenzeichen"/>
        </w:rPr>
        <w:footnoteRef/>
      </w:r>
      <w:r w:rsidR="006F7EC9">
        <w:t xml:space="preserve"> Aussagen zu den Wirkungsindikatoren sind im Zwischenbericht fakultativ. Erst im Schlussbericht sind diese definitiv auszuweisen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1F1E"/>
    <w:multiLevelType w:val="hybridMultilevel"/>
    <w:tmpl w:val="0E88DB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60573"/>
    <w:multiLevelType w:val="hybridMultilevel"/>
    <w:tmpl w:val="EEE8E5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72DDF"/>
    <w:multiLevelType w:val="hybridMultilevel"/>
    <w:tmpl w:val="DB7A71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8961C2"/>
    <w:multiLevelType w:val="hybridMultilevel"/>
    <w:tmpl w:val="26D29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E80D23"/>
    <w:multiLevelType w:val="hybridMultilevel"/>
    <w:tmpl w:val="659EED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2E604B"/>
    <w:multiLevelType w:val="hybridMultilevel"/>
    <w:tmpl w:val="AD8A17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2D42F6"/>
    <w:multiLevelType w:val="hybridMultilevel"/>
    <w:tmpl w:val="0DBE7D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17FDE"/>
    <w:multiLevelType w:val="hybridMultilevel"/>
    <w:tmpl w:val="EAD82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97"/>
    <w:rsid w:val="00045A77"/>
    <w:rsid w:val="000D527C"/>
    <w:rsid w:val="00135497"/>
    <w:rsid w:val="001B2E6E"/>
    <w:rsid w:val="00203CAE"/>
    <w:rsid w:val="00272D32"/>
    <w:rsid w:val="002D402B"/>
    <w:rsid w:val="00385878"/>
    <w:rsid w:val="004113DF"/>
    <w:rsid w:val="00472AF3"/>
    <w:rsid w:val="00551DBC"/>
    <w:rsid w:val="0056796E"/>
    <w:rsid w:val="0059176C"/>
    <w:rsid w:val="00592723"/>
    <w:rsid w:val="00664A01"/>
    <w:rsid w:val="00674A49"/>
    <w:rsid w:val="006F7EC9"/>
    <w:rsid w:val="007B4862"/>
    <w:rsid w:val="008618D0"/>
    <w:rsid w:val="00872E21"/>
    <w:rsid w:val="008D1E58"/>
    <w:rsid w:val="008F0DD3"/>
    <w:rsid w:val="00930EA5"/>
    <w:rsid w:val="00964BAF"/>
    <w:rsid w:val="009938E1"/>
    <w:rsid w:val="00A00059"/>
    <w:rsid w:val="00A77884"/>
    <w:rsid w:val="00B6588A"/>
    <w:rsid w:val="00C2257B"/>
    <w:rsid w:val="00C878A2"/>
    <w:rsid w:val="00DC544D"/>
    <w:rsid w:val="00F537D6"/>
    <w:rsid w:val="00F9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4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5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5497"/>
    <w:pPr>
      <w:ind w:left="720"/>
      <w:contextualSpacing/>
    </w:pPr>
    <w:rPr>
      <w:lang w:eastAsia="de-DE"/>
    </w:rPr>
  </w:style>
  <w:style w:type="character" w:styleId="Hyperlink">
    <w:name w:val="Hyperlink"/>
    <w:basedOn w:val="Absatz-Standardschriftart"/>
    <w:rsid w:val="00135497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39"/>
    <w:rsid w:val="00135497"/>
    <w:pPr>
      <w:spacing w:after="0" w:line="240" w:lineRule="auto"/>
    </w:pPr>
    <w:rPr>
      <w:rFonts w:ascii="Calibri" w:eastAsia="Calibri" w:hAnsi="Calibri" w:cs="Times New Roman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964BAF"/>
    <w:pPr>
      <w:spacing w:after="0" w:line="240" w:lineRule="auto"/>
    </w:pPr>
    <w:rPr>
      <w:rFonts w:ascii="Calibri" w:eastAsia="Calibri" w:hAnsi="Calibri" w:cs="Times New Roman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3C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C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CAE"/>
    <w:rPr>
      <w:rFonts w:ascii="Tahoma" w:eastAsia="Times New Roman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A7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A77"/>
    <w:rPr>
      <w:rFonts w:ascii="Frutiger 45 Light" w:eastAsia="Times New Roman" w:hAnsi="Frutiger 45 Light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045A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497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5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5497"/>
    <w:pPr>
      <w:ind w:left="720"/>
      <w:contextualSpacing/>
    </w:pPr>
    <w:rPr>
      <w:lang w:eastAsia="de-DE"/>
    </w:rPr>
  </w:style>
  <w:style w:type="character" w:styleId="Hyperlink">
    <w:name w:val="Hyperlink"/>
    <w:basedOn w:val="Absatz-Standardschriftart"/>
    <w:rsid w:val="00135497"/>
    <w:rPr>
      <w:color w:val="0000FF" w:themeColor="hyperlink"/>
      <w:u w:val="single"/>
    </w:rPr>
  </w:style>
  <w:style w:type="table" w:customStyle="1" w:styleId="Tabellenraster2">
    <w:name w:val="Tabellenraster2"/>
    <w:basedOn w:val="NormaleTabelle"/>
    <w:next w:val="Tabellenraster"/>
    <w:uiPriority w:val="39"/>
    <w:rsid w:val="00135497"/>
    <w:pPr>
      <w:spacing w:after="0" w:line="240" w:lineRule="auto"/>
    </w:pPr>
    <w:rPr>
      <w:rFonts w:ascii="Calibri" w:eastAsia="Calibri" w:hAnsi="Calibri" w:cs="Times New Roman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964BAF"/>
    <w:pPr>
      <w:spacing w:after="0" w:line="240" w:lineRule="auto"/>
    </w:pPr>
    <w:rPr>
      <w:rFonts w:ascii="Calibri" w:eastAsia="Calibri" w:hAnsi="Calibri" w:cs="Times New Roman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3C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C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CAE"/>
    <w:rPr>
      <w:rFonts w:ascii="Tahoma" w:eastAsia="Times New Roman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A7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A77"/>
    <w:rPr>
      <w:rFonts w:ascii="Frutiger 45 Light" w:eastAsia="Times New Roman" w:hAnsi="Frutiger 45 Light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045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434BB33F549D1A305870F49193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8C129-34E5-45C0-8106-EE9D4CDE7F04}"/>
      </w:docPartPr>
      <w:docPartBody>
        <w:p w:rsidR="009B5AB7" w:rsidRDefault="00766F2D" w:rsidP="00766F2D">
          <w:pPr>
            <w:pStyle w:val="B7F434BB33F549D1A305870F49193F8E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59B89AF5760B42B0B63FE247417B7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13B1D-C873-49A9-83EF-12B87A211F29}"/>
      </w:docPartPr>
      <w:docPartBody>
        <w:p w:rsidR="009B5AB7" w:rsidRDefault="00766F2D" w:rsidP="00766F2D">
          <w:pPr>
            <w:pStyle w:val="59B89AF5760B42B0B63FE247417B78E3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3CC0BB12548E403FBC3E5E7DB202B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435F4-AA91-4AE8-92AA-CB705D127DBD}"/>
      </w:docPartPr>
      <w:docPartBody>
        <w:p w:rsidR="009B5AB7" w:rsidRDefault="00766F2D" w:rsidP="00766F2D">
          <w:pPr>
            <w:pStyle w:val="3CC0BB12548E403FBC3E5E7DB202B44B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8D7973C45D904F98A259C7FDED87F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0AA5E-9AC2-485C-A388-3F59D7CF2635}"/>
      </w:docPartPr>
      <w:docPartBody>
        <w:p w:rsidR="009B5AB7" w:rsidRDefault="00766F2D" w:rsidP="00766F2D">
          <w:pPr>
            <w:pStyle w:val="8D7973C45D904F98A259C7FDED87F736"/>
          </w:pPr>
          <w:r>
            <w:rPr>
              <w:rStyle w:val="Platzhaltertext"/>
              <w:szCs w:val="20"/>
            </w:rPr>
            <w:t>Meilensteine/Inhalte gemäss Projektvereinbarung</w:t>
          </w:r>
          <w:r w:rsidRPr="0002610E">
            <w:rPr>
              <w:rStyle w:val="Platzhaltertext"/>
              <w:szCs w:val="20"/>
            </w:rPr>
            <w:t>.</w:t>
          </w:r>
        </w:p>
      </w:docPartBody>
    </w:docPart>
    <w:docPart>
      <w:docPartPr>
        <w:name w:val="4599A32D54AC4F7CA72C3AEC6C3C5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B8463-4D76-4E06-8737-C2B0FC1CA8F1}"/>
      </w:docPartPr>
      <w:docPartBody>
        <w:p w:rsidR="009B5AB7" w:rsidRDefault="00766F2D" w:rsidP="00766F2D">
          <w:pPr>
            <w:pStyle w:val="4599A32D54AC4F7CA72C3AEC6C3C52F1"/>
          </w:pPr>
          <w:r>
            <w:rPr>
              <w:rStyle w:val="Platzhaltertext"/>
              <w:szCs w:val="20"/>
            </w:rPr>
            <w:t>Meilensteine/Inhalte gemäss Projektvereinbarung</w:t>
          </w:r>
          <w:r w:rsidRPr="0002610E">
            <w:rPr>
              <w:rStyle w:val="Platzhaltertext"/>
              <w:szCs w:val="20"/>
            </w:rPr>
            <w:t>.</w:t>
          </w:r>
        </w:p>
      </w:docPartBody>
    </w:docPart>
    <w:docPart>
      <w:docPartPr>
        <w:name w:val="2C7A0E2847CB417E951AE62E2729B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27F7A-5464-4E94-A33E-7B7C746E7AD8}"/>
      </w:docPartPr>
      <w:docPartBody>
        <w:p w:rsidR="009B5AB7" w:rsidRDefault="00766F2D" w:rsidP="00766F2D">
          <w:pPr>
            <w:pStyle w:val="2C7A0E2847CB417E951AE62E2729BCCD"/>
          </w:pPr>
          <w:r>
            <w:rPr>
              <w:rStyle w:val="Platzhaltertext"/>
              <w:szCs w:val="20"/>
            </w:rPr>
            <w:t>Meilensteine/Inhalte gemäss Projektvereinbarung</w:t>
          </w:r>
          <w:r w:rsidRPr="0002610E">
            <w:rPr>
              <w:rStyle w:val="Platzhaltertext"/>
              <w:szCs w:val="20"/>
            </w:rPr>
            <w:t>.</w:t>
          </w:r>
        </w:p>
      </w:docPartBody>
    </w:docPart>
    <w:docPart>
      <w:docPartPr>
        <w:name w:val="BEC857A72C074B1A9530ADDC4631F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3FBC7-8BFD-428D-80ED-58231A4730C5}"/>
      </w:docPartPr>
      <w:docPartBody>
        <w:p w:rsidR="009B5AB7" w:rsidRDefault="00766F2D" w:rsidP="00766F2D">
          <w:pPr>
            <w:pStyle w:val="BEC857A72C074B1A9530ADDC4631F5F8"/>
          </w:pPr>
          <w:r>
            <w:rPr>
              <w:rStyle w:val="Platzhaltertext"/>
              <w:szCs w:val="20"/>
            </w:rPr>
            <w:t>Meilensteine/Inhalte gemäss Projektvereinbarung</w:t>
          </w:r>
          <w:r w:rsidRPr="0002610E">
            <w:rPr>
              <w:rStyle w:val="Platzhaltertext"/>
              <w:szCs w:val="20"/>
            </w:rPr>
            <w:t>.</w:t>
          </w:r>
        </w:p>
      </w:docPartBody>
    </w:docPart>
    <w:docPart>
      <w:docPartPr>
        <w:name w:val="7B34285FB0064C918CFA6FC46345F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96641-E175-45D0-932E-6D6DFB9E7E6C}"/>
      </w:docPartPr>
      <w:docPartBody>
        <w:p w:rsidR="009B5AB7" w:rsidRDefault="00766F2D" w:rsidP="00766F2D">
          <w:pPr>
            <w:pStyle w:val="7B34285FB0064C918CFA6FC46345F3AB"/>
          </w:pPr>
          <w:r>
            <w:rPr>
              <w:rStyle w:val="Platzhaltertext"/>
              <w:szCs w:val="20"/>
            </w:rPr>
            <w:t>Meilensteine/Inhalte gemäss Projektvereinbarung</w:t>
          </w:r>
          <w:r w:rsidRPr="0002610E">
            <w:rPr>
              <w:rStyle w:val="Platzhaltertext"/>
              <w:szCs w:val="20"/>
            </w:rPr>
            <w:t>.</w:t>
          </w:r>
        </w:p>
      </w:docPartBody>
    </w:docPart>
    <w:docPart>
      <w:docPartPr>
        <w:name w:val="67EE346036AC4BDBB2C5587543F59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E6DAF-0324-450A-BE07-77FEA1A651E1}"/>
      </w:docPartPr>
      <w:docPartBody>
        <w:p w:rsidR="009B5AB7" w:rsidRDefault="00766F2D" w:rsidP="00766F2D">
          <w:pPr>
            <w:pStyle w:val="67EE346036AC4BDBB2C5587543F595A2"/>
          </w:pPr>
          <w:r>
            <w:rPr>
              <w:rStyle w:val="Platzhaltertext"/>
              <w:szCs w:val="20"/>
            </w:rPr>
            <w:t>Abweichungen zum ursprünglichen Budget</w:t>
          </w:r>
          <w:r w:rsidRPr="0002610E">
            <w:rPr>
              <w:rStyle w:val="Platzhaltertext"/>
              <w:szCs w:val="20"/>
            </w:rPr>
            <w:t>.</w:t>
          </w:r>
          <w:r>
            <w:rPr>
              <w:rStyle w:val="Platzhaltertext"/>
              <w:szCs w:val="20"/>
            </w:rPr>
            <w:t xml:space="preserve"> Weiterführende Erläuterungen</w:t>
          </w:r>
        </w:p>
      </w:docPartBody>
    </w:docPart>
    <w:docPart>
      <w:docPartPr>
        <w:name w:val="C92E78B920F6406A92DDAD6D28E88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966F0-B5B0-4561-8E9A-19B978E8F76D}"/>
      </w:docPartPr>
      <w:docPartBody>
        <w:p w:rsidR="009B5AB7" w:rsidRDefault="00766F2D" w:rsidP="00766F2D">
          <w:pPr>
            <w:pStyle w:val="C92E78B920F6406A92DDAD6D28E88703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4C486B70C86842E48351034E15592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30380-E432-4D54-9143-5092DE17033A}"/>
      </w:docPartPr>
      <w:docPartBody>
        <w:p w:rsidR="00A96934" w:rsidRDefault="00247BC1" w:rsidP="00247BC1">
          <w:pPr>
            <w:pStyle w:val="4C486B70C86842E48351034E15592C99"/>
          </w:pPr>
          <w:r>
            <w:rPr>
              <w:rStyle w:val="Platzhaltertext"/>
              <w:szCs w:val="20"/>
            </w:rPr>
            <w:t>Aus Projektvereinbarung übernehmen</w:t>
          </w:r>
        </w:p>
      </w:docPartBody>
    </w:docPart>
    <w:docPart>
      <w:docPartPr>
        <w:name w:val="C2B2C04ED126494DACCD5749910F0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A41C7-C678-4D82-9C1F-804D05D76575}"/>
      </w:docPartPr>
      <w:docPartBody>
        <w:p w:rsidR="00A96934" w:rsidRDefault="00247BC1" w:rsidP="00247BC1">
          <w:pPr>
            <w:pStyle w:val="C2B2C04ED126494DACCD5749910F044F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BD4F8921764C4531A35E493F89B2E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8727E-A9A5-4F5D-AE93-98DC5826950F}"/>
      </w:docPartPr>
      <w:docPartBody>
        <w:p w:rsidR="00A96934" w:rsidRDefault="00247BC1" w:rsidP="00247BC1">
          <w:pPr>
            <w:pStyle w:val="BD4F8921764C4531A35E493F89B2E4E4"/>
          </w:pPr>
          <w:r>
            <w:rPr>
              <w:rStyle w:val="Platzhaltertext"/>
              <w:szCs w:val="20"/>
            </w:rPr>
            <w:t>Aus Projektvereinbarung übernehmen</w:t>
          </w:r>
        </w:p>
      </w:docPartBody>
    </w:docPart>
    <w:docPart>
      <w:docPartPr>
        <w:name w:val="F3A5E0708B4B45D3BAA7CB0C52A72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A3C88-0ADF-4F6B-B52B-B3ECF149A3FD}"/>
      </w:docPartPr>
      <w:docPartBody>
        <w:p w:rsidR="00A96934" w:rsidRDefault="00247BC1" w:rsidP="00247BC1">
          <w:pPr>
            <w:pStyle w:val="F3A5E0708B4B45D3BAA7CB0C52A729E9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7D99BB759EE24E4591A62A67263CA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C9C8E-F094-437E-8358-9BCD8F7DA77E}"/>
      </w:docPartPr>
      <w:docPartBody>
        <w:p w:rsidR="00A96934" w:rsidRDefault="00247BC1" w:rsidP="00247BC1">
          <w:pPr>
            <w:pStyle w:val="7D99BB759EE24E4591A62A67263CA542"/>
          </w:pPr>
          <w:r>
            <w:rPr>
              <w:rStyle w:val="Platzhaltertext"/>
              <w:szCs w:val="20"/>
            </w:rPr>
            <w:t>Aus Projektvereinbarung übernehmen</w:t>
          </w:r>
        </w:p>
      </w:docPartBody>
    </w:docPart>
    <w:docPart>
      <w:docPartPr>
        <w:name w:val="26ED2035EB454E5CA6FB5CBEEBD03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1F767-31A8-427A-96D1-C60A45B44018}"/>
      </w:docPartPr>
      <w:docPartBody>
        <w:p w:rsidR="00A96934" w:rsidRDefault="00247BC1" w:rsidP="00247BC1">
          <w:pPr>
            <w:pStyle w:val="26ED2035EB454E5CA6FB5CBEEBD03CF1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0FAB51A8A91942BBB4395411F80F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468E2-3BD9-4036-A7BB-3D49FB6DF493}"/>
      </w:docPartPr>
      <w:docPartBody>
        <w:p w:rsidR="00A96934" w:rsidRDefault="00247BC1" w:rsidP="00247BC1">
          <w:pPr>
            <w:pStyle w:val="0FAB51A8A91942BBB4395411F80FC99F"/>
          </w:pPr>
          <w:r>
            <w:rPr>
              <w:rStyle w:val="Platzhaltertext"/>
              <w:szCs w:val="20"/>
            </w:rPr>
            <w:t>Aus Projektvereinbarung übernehmen</w:t>
          </w:r>
        </w:p>
      </w:docPartBody>
    </w:docPart>
    <w:docPart>
      <w:docPartPr>
        <w:name w:val="24125B41AC904C55A6DA9E6FFE922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F3930-6C62-41E3-8E1C-7FE71D0B4BF9}"/>
      </w:docPartPr>
      <w:docPartBody>
        <w:p w:rsidR="00A96934" w:rsidRDefault="00247BC1" w:rsidP="00247BC1">
          <w:pPr>
            <w:pStyle w:val="24125B41AC904C55A6DA9E6FFE922545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  <w:docPart>
      <w:docPartPr>
        <w:name w:val="DAA7BA814CB949A193FFACAF03598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C1DB3-84E2-4D69-A44F-F6F04AEEDC2E}"/>
      </w:docPartPr>
      <w:docPartBody>
        <w:p w:rsidR="00A96934" w:rsidRDefault="00247BC1" w:rsidP="00247BC1">
          <w:pPr>
            <w:pStyle w:val="DAA7BA814CB949A193FFACAF03598490"/>
          </w:pPr>
          <w:r>
            <w:rPr>
              <w:rStyle w:val="Platzhaltertext"/>
              <w:szCs w:val="20"/>
            </w:rPr>
            <w:t>Aus Projektvereinbarung übernehmen</w:t>
          </w:r>
        </w:p>
      </w:docPartBody>
    </w:docPart>
    <w:docPart>
      <w:docPartPr>
        <w:name w:val="600518E96F814710A8264C9FA286C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55069-31A2-4357-9EB9-04DA8793924F}"/>
      </w:docPartPr>
      <w:docPartBody>
        <w:p w:rsidR="00A96934" w:rsidRDefault="00247BC1" w:rsidP="00247BC1">
          <w:pPr>
            <w:pStyle w:val="600518E96F814710A8264C9FA286C880"/>
          </w:pPr>
          <w:r w:rsidRPr="0002610E">
            <w:rPr>
              <w:rStyle w:val="Platzhaltertext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FF"/>
    <w:rsid w:val="00164702"/>
    <w:rsid w:val="00247BC1"/>
    <w:rsid w:val="00746FD6"/>
    <w:rsid w:val="00766F2D"/>
    <w:rsid w:val="00787CC9"/>
    <w:rsid w:val="009112E3"/>
    <w:rsid w:val="009B5AB7"/>
    <w:rsid w:val="00A96934"/>
    <w:rsid w:val="00B00EC8"/>
    <w:rsid w:val="00C3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7BC1"/>
    <w:rPr>
      <w:color w:val="808080"/>
    </w:rPr>
  </w:style>
  <w:style w:type="paragraph" w:customStyle="1" w:styleId="C6FF550A24994060B9FB6DE58C18D04F">
    <w:name w:val="C6FF550A24994060B9FB6DE58C18D04F"/>
    <w:rsid w:val="00C323FF"/>
  </w:style>
  <w:style w:type="paragraph" w:customStyle="1" w:styleId="ED8522AE96EA40C992E0F187E6C19040">
    <w:name w:val="ED8522AE96EA40C992E0F187E6C19040"/>
    <w:rsid w:val="00C323FF"/>
  </w:style>
  <w:style w:type="paragraph" w:customStyle="1" w:styleId="AD136B55A7E14131A1BD302F15448A0D">
    <w:name w:val="AD136B55A7E14131A1BD302F15448A0D"/>
    <w:rsid w:val="00C323FF"/>
  </w:style>
  <w:style w:type="paragraph" w:customStyle="1" w:styleId="040728B570BA4F43BBFA241C18F3050E">
    <w:name w:val="040728B570BA4F43BBFA241C18F3050E"/>
    <w:rsid w:val="00C323FF"/>
  </w:style>
  <w:style w:type="paragraph" w:customStyle="1" w:styleId="AB935E944A9649FA8A8D1BD43D8038C3">
    <w:name w:val="AB935E944A9649FA8A8D1BD43D8038C3"/>
    <w:rsid w:val="00C323FF"/>
  </w:style>
  <w:style w:type="paragraph" w:customStyle="1" w:styleId="30508D8E5F204A729FDBB11E1FE1A8E4">
    <w:name w:val="30508D8E5F204A729FDBB11E1FE1A8E4"/>
    <w:rsid w:val="00C323FF"/>
  </w:style>
  <w:style w:type="paragraph" w:customStyle="1" w:styleId="837BE87E7D324379BE6F59159FD22964">
    <w:name w:val="837BE87E7D324379BE6F59159FD22964"/>
    <w:rsid w:val="00C323FF"/>
  </w:style>
  <w:style w:type="paragraph" w:customStyle="1" w:styleId="44C07A874FF7479097A361263D635182">
    <w:name w:val="44C07A874FF7479097A361263D635182"/>
    <w:rsid w:val="00C323FF"/>
  </w:style>
  <w:style w:type="paragraph" w:customStyle="1" w:styleId="0902429A2B1B46A48DA29248DD52DB86">
    <w:name w:val="0902429A2B1B46A48DA29248DD52DB86"/>
    <w:rsid w:val="00C323FF"/>
  </w:style>
  <w:style w:type="paragraph" w:customStyle="1" w:styleId="4B11CEEF5CEE4D7FA721F44A0931456C">
    <w:name w:val="4B11CEEF5CEE4D7FA721F44A0931456C"/>
    <w:rsid w:val="00C323FF"/>
  </w:style>
  <w:style w:type="paragraph" w:customStyle="1" w:styleId="49E16D80DA57498E8A88F75BD39BE949">
    <w:name w:val="49E16D80DA57498E8A88F75BD39BE949"/>
    <w:rsid w:val="00C323FF"/>
  </w:style>
  <w:style w:type="paragraph" w:customStyle="1" w:styleId="E30BB03EC1014ED3BD49D55765C3F3EF">
    <w:name w:val="E30BB03EC1014ED3BD49D55765C3F3EF"/>
    <w:rsid w:val="00C323FF"/>
  </w:style>
  <w:style w:type="paragraph" w:customStyle="1" w:styleId="3D6449359DC24C2E905F58831C6364F3">
    <w:name w:val="3D6449359DC24C2E905F58831C6364F3"/>
    <w:rsid w:val="00C323FF"/>
  </w:style>
  <w:style w:type="paragraph" w:customStyle="1" w:styleId="133CBDF4FF0A42EC9E9E9FE4DB7771AC">
    <w:name w:val="133CBDF4FF0A42EC9E9E9FE4DB7771AC"/>
    <w:rsid w:val="00C323FF"/>
  </w:style>
  <w:style w:type="paragraph" w:customStyle="1" w:styleId="C9FD2D74C2F04DE9BF08B288A03D34EC">
    <w:name w:val="C9FD2D74C2F04DE9BF08B288A03D34EC"/>
    <w:rsid w:val="00C323FF"/>
  </w:style>
  <w:style w:type="paragraph" w:customStyle="1" w:styleId="85BB706040F246B1A6C808E5FAA0E25F">
    <w:name w:val="85BB706040F246B1A6C808E5FAA0E25F"/>
    <w:rsid w:val="00C323FF"/>
  </w:style>
  <w:style w:type="paragraph" w:customStyle="1" w:styleId="8DB3B0B031A94286888B547818052020">
    <w:name w:val="8DB3B0B031A94286888B547818052020"/>
    <w:rsid w:val="00C323FF"/>
  </w:style>
  <w:style w:type="paragraph" w:customStyle="1" w:styleId="534D29FBE953426B87DEEC7D3C46BC5B">
    <w:name w:val="534D29FBE953426B87DEEC7D3C46BC5B"/>
    <w:rsid w:val="00C323FF"/>
  </w:style>
  <w:style w:type="paragraph" w:customStyle="1" w:styleId="07032F91F2624DA4AD1ADD0C4E3E1ED8">
    <w:name w:val="07032F91F2624DA4AD1ADD0C4E3E1ED8"/>
    <w:rsid w:val="00C323FF"/>
  </w:style>
  <w:style w:type="paragraph" w:customStyle="1" w:styleId="C6FF550A24994060B9FB6DE58C18D04F1">
    <w:name w:val="C6FF550A24994060B9FB6DE58C18D04F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D8522AE96EA40C992E0F187E6C190401">
    <w:name w:val="ED8522AE96EA40C992E0F187E6C19040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02429A2B1B46A48DA29248DD52DB861">
    <w:name w:val="0902429A2B1B46A48DA29248DD52DB86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D136B55A7E14131A1BD302F15448A0D1">
    <w:name w:val="AD136B55A7E14131A1BD302F15448A0D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37BE87E7D324379BE6F59159FD229641">
    <w:name w:val="837BE87E7D324379BE6F59159FD22964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C07A874FF7479097A361263D6351821">
    <w:name w:val="44C07A874FF7479097A361263D635182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0508D8E5F204A729FDBB11E1FE1A8E41">
    <w:name w:val="30508D8E5F204A729FDBB11E1FE1A8E4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B11CEEF5CEE4D7FA721F44A0931456C1">
    <w:name w:val="4B11CEEF5CEE4D7FA721F44A0931456C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9FD2D74C2F04DE9BF08B288A03D34EC1">
    <w:name w:val="C9FD2D74C2F04DE9BF08B288A03D34EC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9E16D80DA57498E8A88F75BD39BE9491">
    <w:name w:val="49E16D80DA57498E8A88F75BD39BE949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5BB706040F246B1A6C808E5FAA0E25F1">
    <w:name w:val="85BB706040F246B1A6C808E5FAA0E25F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30BB03EC1014ED3BD49D55765C3F3EF1">
    <w:name w:val="E30BB03EC1014ED3BD49D55765C3F3EF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DB3B0B031A94286888B5478180520201">
    <w:name w:val="8DB3B0B031A94286888B547818052020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6449359DC24C2E905F58831C6364F31">
    <w:name w:val="3D6449359DC24C2E905F58831C6364F3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34D29FBE953426B87DEEC7D3C46BC5B1">
    <w:name w:val="534D29FBE953426B87DEEC7D3C46BC5B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3CBDF4FF0A42EC9E9E9FE4DB7771AC1">
    <w:name w:val="133CBDF4FF0A42EC9E9E9FE4DB7771AC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7032F91F2624DA4AD1ADD0C4E3E1ED81">
    <w:name w:val="07032F91F2624DA4AD1ADD0C4E3E1ED8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2F8D29568F47A181BBFA4E7D8E7868">
    <w:name w:val="162F8D29568F47A181BBFA4E7D8E7868"/>
    <w:rsid w:val="00746FD6"/>
  </w:style>
  <w:style w:type="paragraph" w:customStyle="1" w:styleId="B7F434BB33F549D1A305870F49193F8E">
    <w:name w:val="B7F434BB33F549D1A305870F49193F8E"/>
    <w:rsid w:val="00766F2D"/>
  </w:style>
  <w:style w:type="paragraph" w:customStyle="1" w:styleId="59B89AF5760B42B0B63FE247417B78E3">
    <w:name w:val="59B89AF5760B42B0B63FE247417B78E3"/>
    <w:rsid w:val="00766F2D"/>
  </w:style>
  <w:style w:type="paragraph" w:customStyle="1" w:styleId="3CC0BB12548E403FBC3E5E7DB202B44B">
    <w:name w:val="3CC0BB12548E403FBC3E5E7DB202B44B"/>
    <w:rsid w:val="00766F2D"/>
  </w:style>
  <w:style w:type="paragraph" w:customStyle="1" w:styleId="8D7973C45D904F98A259C7FDED87F736">
    <w:name w:val="8D7973C45D904F98A259C7FDED87F736"/>
    <w:rsid w:val="00766F2D"/>
  </w:style>
  <w:style w:type="paragraph" w:customStyle="1" w:styleId="4599A32D54AC4F7CA72C3AEC6C3C52F1">
    <w:name w:val="4599A32D54AC4F7CA72C3AEC6C3C52F1"/>
    <w:rsid w:val="00766F2D"/>
  </w:style>
  <w:style w:type="paragraph" w:customStyle="1" w:styleId="2C7A0E2847CB417E951AE62E2729BCCD">
    <w:name w:val="2C7A0E2847CB417E951AE62E2729BCCD"/>
    <w:rsid w:val="00766F2D"/>
  </w:style>
  <w:style w:type="paragraph" w:customStyle="1" w:styleId="BEC857A72C074B1A9530ADDC4631F5F8">
    <w:name w:val="BEC857A72C074B1A9530ADDC4631F5F8"/>
    <w:rsid w:val="00766F2D"/>
  </w:style>
  <w:style w:type="paragraph" w:customStyle="1" w:styleId="7B34285FB0064C918CFA6FC46345F3AB">
    <w:name w:val="7B34285FB0064C918CFA6FC46345F3AB"/>
    <w:rsid w:val="00766F2D"/>
  </w:style>
  <w:style w:type="paragraph" w:customStyle="1" w:styleId="67EE346036AC4BDBB2C5587543F595A2">
    <w:name w:val="67EE346036AC4BDBB2C5587543F595A2"/>
    <w:rsid w:val="00766F2D"/>
  </w:style>
  <w:style w:type="paragraph" w:customStyle="1" w:styleId="1A47369EFF3B4D3D817B8F1762E886AC">
    <w:name w:val="1A47369EFF3B4D3D817B8F1762E886AC"/>
    <w:rsid w:val="00766F2D"/>
  </w:style>
  <w:style w:type="paragraph" w:customStyle="1" w:styleId="D3E0ADE7C73D453C90B0FF320BED2DC8">
    <w:name w:val="D3E0ADE7C73D453C90B0FF320BED2DC8"/>
    <w:rsid w:val="00766F2D"/>
  </w:style>
  <w:style w:type="paragraph" w:customStyle="1" w:styleId="376F71C3F84D4F80B83707D09934B373">
    <w:name w:val="376F71C3F84D4F80B83707D09934B373"/>
    <w:rsid w:val="00766F2D"/>
  </w:style>
  <w:style w:type="paragraph" w:customStyle="1" w:styleId="6462C835E1C74263A4EC10E1FF65ABBB">
    <w:name w:val="6462C835E1C74263A4EC10E1FF65ABBB"/>
    <w:rsid w:val="00766F2D"/>
  </w:style>
  <w:style w:type="paragraph" w:customStyle="1" w:styleId="240BBFC3BFE147E98829C45EECA55708">
    <w:name w:val="240BBFC3BFE147E98829C45EECA55708"/>
    <w:rsid w:val="00766F2D"/>
  </w:style>
  <w:style w:type="paragraph" w:customStyle="1" w:styleId="340157A64A7045DEBEE02850ADE0C22D">
    <w:name w:val="340157A64A7045DEBEE02850ADE0C22D"/>
    <w:rsid w:val="00766F2D"/>
  </w:style>
  <w:style w:type="paragraph" w:customStyle="1" w:styleId="C41E0FA6F98449D494FAA65D8547842A">
    <w:name w:val="C41E0FA6F98449D494FAA65D8547842A"/>
    <w:rsid w:val="00766F2D"/>
  </w:style>
  <w:style w:type="paragraph" w:customStyle="1" w:styleId="721660EE2AB74619B18C6F971DFE153C">
    <w:name w:val="721660EE2AB74619B18C6F971DFE153C"/>
    <w:rsid w:val="00766F2D"/>
  </w:style>
  <w:style w:type="paragraph" w:customStyle="1" w:styleId="087B7F2BBC594B0B9E39DE6BB2273B4B">
    <w:name w:val="087B7F2BBC594B0B9E39DE6BB2273B4B"/>
    <w:rsid w:val="00766F2D"/>
  </w:style>
  <w:style w:type="paragraph" w:customStyle="1" w:styleId="AE7B5E86DB3E48E4925FC3B0B82CDA24">
    <w:name w:val="AE7B5E86DB3E48E4925FC3B0B82CDA24"/>
    <w:rsid w:val="00766F2D"/>
  </w:style>
  <w:style w:type="paragraph" w:customStyle="1" w:styleId="C92E78B920F6406A92DDAD6D28E88703">
    <w:name w:val="C92E78B920F6406A92DDAD6D28E88703"/>
    <w:rsid w:val="00766F2D"/>
  </w:style>
  <w:style w:type="paragraph" w:customStyle="1" w:styleId="4C486B70C86842E48351034E15592C99">
    <w:name w:val="4C486B70C86842E48351034E15592C99"/>
    <w:rsid w:val="00247BC1"/>
  </w:style>
  <w:style w:type="paragraph" w:customStyle="1" w:styleId="C2B2C04ED126494DACCD5749910F044F">
    <w:name w:val="C2B2C04ED126494DACCD5749910F044F"/>
    <w:rsid w:val="00247BC1"/>
  </w:style>
  <w:style w:type="paragraph" w:customStyle="1" w:styleId="BD4F8921764C4531A35E493F89B2E4E4">
    <w:name w:val="BD4F8921764C4531A35E493F89B2E4E4"/>
    <w:rsid w:val="00247BC1"/>
  </w:style>
  <w:style w:type="paragraph" w:customStyle="1" w:styleId="F3A5E0708B4B45D3BAA7CB0C52A729E9">
    <w:name w:val="F3A5E0708B4B45D3BAA7CB0C52A729E9"/>
    <w:rsid w:val="00247BC1"/>
  </w:style>
  <w:style w:type="paragraph" w:customStyle="1" w:styleId="7D99BB759EE24E4591A62A67263CA542">
    <w:name w:val="7D99BB759EE24E4591A62A67263CA542"/>
    <w:rsid w:val="00247BC1"/>
  </w:style>
  <w:style w:type="paragraph" w:customStyle="1" w:styleId="26ED2035EB454E5CA6FB5CBEEBD03CF1">
    <w:name w:val="26ED2035EB454E5CA6FB5CBEEBD03CF1"/>
    <w:rsid w:val="00247BC1"/>
  </w:style>
  <w:style w:type="paragraph" w:customStyle="1" w:styleId="0FAB51A8A91942BBB4395411F80FC99F">
    <w:name w:val="0FAB51A8A91942BBB4395411F80FC99F"/>
    <w:rsid w:val="00247BC1"/>
  </w:style>
  <w:style w:type="paragraph" w:customStyle="1" w:styleId="24125B41AC904C55A6DA9E6FFE922545">
    <w:name w:val="24125B41AC904C55A6DA9E6FFE922545"/>
    <w:rsid w:val="00247BC1"/>
  </w:style>
  <w:style w:type="paragraph" w:customStyle="1" w:styleId="DAA7BA814CB949A193FFACAF03598490">
    <w:name w:val="DAA7BA814CB949A193FFACAF03598490"/>
    <w:rsid w:val="00247BC1"/>
  </w:style>
  <w:style w:type="paragraph" w:customStyle="1" w:styleId="600518E96F814710A8264C9FA286C880">
    <w:name w:val="600518E96F814710A8264C9FA286C880"/>
    <w:rsid w:val="00247B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7BC1"/>
    <w:rPr>
      <w:color w:val="808080"/>
    </w:rPr>
  </w:style>
  <w:style w:type="paragraph" w:customStyle="1" w:styleId="C6FF550A24994060B9FB6DE58C18D04F">
    <w:name w:val="C6FF550A24994060B9FB6DE58C18D04F"/>
    <w:rsid w:val="00C323FF"/>
  </w:style>
  <w:style w:type="paragraph" w:customStyle="1" w:styleId="ED8522AE96EA40C992E0F187E6C19040">
    <w:name w:val="ED8522AE96EA40C992E0F187E6C19040"/>
    <w:rsid w:val="00C323FF"/>
  </w:style>
  <w:style w:type="paragraph" w:customStyle="1" w:styleId="AD136B55A7E14131A1BD302F15448A0D">
    <w:name w:val="AD136B55A7E14131A1BD302F15448A0D"/>
    <w:rsid w:val="00C323FF"/>
  </w:style>
  <w:style w:type="paragraph" w:customStyle="1" w:styleId="040728B570BA4F43BBFA241C18F3050E">
    <w:name w:val="040728B570BA4F43BBFA241C18F3050E"/>
    <w:rsid w:val="00C323FF"/>
  </w:style>
  <w:style w:type="paragraph" w:customStyle="1" w:styleId="AB935E944A9649FA8A8D1BD43D8038C3">
    <w:name w:val="AB935E944A9649FA8A8D1BD43D8038C3"/>
    <w:rsid w:val="00C323FF"/>
  </w:style>
  <w:style w:type="paragraph" w:customStyle="1" w:styleId="30508D8E5F204A729FDBB11E1FE1A8E4">
    <w:name w:val="30508D8E5F204A729FDBB11E1FE1A8E4"/>
    <w:rsid w:val="00C323FF"/>
  </w:style>
  <w:style w:type="paragraph" w:customStyle="1" w:styleId="837BE87E7D324379BE6F59159FD22964">
    <w:name w:val="837BE87E7D324379BE6F59159FD22964"/>
    <w:rsid w:val="00C323FF"/>
  </w:style>
  <w:style w:type="paragraph" w:customStyle="1" w:styleId="44C07A874FF7479097A361263D635182">
    <w:name w:val="44C07A874FF7479097A361263D635182"/>
    <w:rsid w:val="00C323FF"/>
  </w:style>
  <w:style w:type="paragraph" w:customStyle="1" w:styleId="0902429A2B1B46A48DA29248DD52DB86">
    <w:name w:val="0902429A2B1B46A48DA29248DD52DB86"/>
    <w:rsid w:val="00C323FF"/>
  </w:style>
  <w:style w:type="paragraph" w:customStyle="1" w:styleId="4B11CEEF5CEE4D7FA721F44A0931456C">
    <w:name w:val="4B11CEEF5CEE4D7FA721F44A0931456C"/>
    <w:rsid w:val="00C323FF"/>
  </w:style>
  <w:style w:type="paragraph" w:customStyle="1" w:styleId="49E16D80DA57498E8A88F75BD39BE949">
    <w:name w:val="49E16D80DA57498E8A88F75BD39BE949"/>
    <w:rsid w:val="00C323FF"/>
  </w:style>
  <w:style w:type="paragraph" w:customStyle="1" w:styleId="E30BB03EC1014ED3BD49D55765C3F3EF">
    <w:name w:val="E30BB03EC1014ED3BD49D55765C3F3EF"/>
    <w:rsid w:val="00C323FF"/>
  </w:style>
  <w:style w:type="paragraph" w:customStyle="1" w:styleId="3D6449359DC24C2E905F58831C6364F3">
    <w:name w:val="3D6449359DC24C2E905F58831C6364F3"/>
    <w:rsid w:val="00C323FF"/>
  </w:style>
  <w:style w:type="paragraph" w:customStyle="1" w:styleId="133CBDF4FF0A42EC9E9E9FE4DB7771AC">
    <w:name w:val="133CBDF4FF0A42EC9E9E9FE4DB7771AC"/>
    <w:rsid w:val="00C323FF"/>
  </w:style>
  <w:style w:type="paragraph" w:customStyle="1" w:styleId="C9FD2D74C2F04DE9BF08B288A03D34EC">
    <w:name w:val="C9FD2D74C2F04DE9BF08B288A03D34EC"/>
    <w:rsid w:val="00C323FF"/>
  </w:style>
  <w:style w:type="paragraph" w:customStyle="1" w:styleId="85BB706040F246B1A6C808E5FAA0E25F">
    <w:name w:val="85BB706040F246B1A6C808E5FAA0E25F"/>
    <w:rsid w:val="00C323FF"/>
  </w:style>
  <w:style w:type="paragraph" w:customStyle="1" w:styleId="8DB3B0B031A94286888B547818052020">
    <w:name w:val="8DB3B0B031A94286888B547818052020"/>
    <w:rsid w:val="00C323FF"/>
  </w:style>
  <w:style w:type="paragraph" w:customStyle="1" w:styleId="534D29FBE953426B87DEEC7D3C46BC5B">
    <w:name w:val="534D29FBE953426B87DEEC7D3C46BC5B"/>
    <w:rsid w:val="00C323FF"/>
  </w:style>
  <w:style w:type="paragraph" w:customStyle="1" w:styleId="07032F91F2624DA4AD1ADD0C4E3E1ED8">
    <w:name w:val="07032F91F2624DA4AD1ADD0C4E3E1ED8"/>
    <w:rsid w:val="00C323FF"/>
  </w:style>
  <w:style w:type="paragraph" w:customStyle="1" w:styleId="C6FF550A24994060B9FB6DE58C18D04F1">
    <w:name w:val="C6FF550A24994060B9FB6DE58C18D04F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D8522AE96EA40C992E0F187E6C190401">
    <w:name w:val="ED8522AE96EA40C992E0F187E6C19040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902429A2B1B46A48DA29248DD52DB861">
    <w:name w:val="0902429A2B1B46A48DA29248DD52DB86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AD136B55A7E14131A1BD302F15448A0D1">
    <w:name w:val="AD136B55A7E14131A1BD302F15448A0D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37BE87E7D324379BE6F59159FD229641">
    <w:name w:val="837BE87E7D324379BE6F59159FD22964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4C07A874FF7479097A361263D6351821">
    <w:name w:val="44C07A874FF7479097A361263D635182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0508D8E5F204A729FDBB11E1FE1A8E41">
    <w:name w:val="30508D8E5F204A729FDBB11E1FE1A8E4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B11CEEF5CEE4D7FA721F44A0931456C1">
    <w:name w:val="4B11CEEF5CEE4D7FA721F44A0931456C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C9FD2D74C2F04DE9BF08B288A03D34EC1">
    <w:name w:val="C9FD2D74C2F04DE9BF08B288A03D34EC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49E16D80DA57498E8A88F75BD39BE9491">
    <w:name w:val="49E16D80DA57498E8A88F75BD39BE949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5BB706040F246B1A6C808E5FAA0E25F1">
    <w:name w:val="85BB706040F246B1A6C808E5FAA0E25F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E30BB03EC1014ED3BD49D55765C3F3EF1">
    <w:name w:val="E30BB03EC1014ED3BD49D55765C3F3EF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8DB3B0B031A94286888B5478180520201">
    <w:name w:val="8DB3B0B031A94286888B547818052020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3D6449359DC24C2E905F58831C6364F31">
    <w:name w:val="3D6449359DC24C2E905F58831C6364F3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534D29FBE953426B87DEEC7D3C46BC5B1">
    <w:name w:val="534D29FBE953426B87DEEC7D3C46BC5B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33CBDF4FF0A42EC9E9E9FE4DB7771AC1">
    <w:name w:val="133CBDF4FF0A42EC9E9E9FE4DB7771AC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07032F91F2624DA4AD1ADD0C4E3E1ED81">
    <w:name w:val="07032F91F2624DA4AD1ADD0C4E3E1ED81"/>
    <w:rsid w:val="00746FD6"/>
    <w:pPr>
      <w:spacing w:after="0" w:line="240" w:lineRule="auto"/>
    </w:pPr>
    <w:rPr>
      <w:rFonts w:ascii="Frutiger 45 Light" w:eastAsia="Times New Roman" w:hAnsi="Frutiger 45 Light" w:cs="Times New Roman"/>
      <w:sz w:val="20"/>
      <w:szCs w:val="24"/>
    </w:rPr>
  </w:style>
  <w:style w:type="paragraph" w:customStyle="1" w:styleId="162F8D29568F47A181BBFA4E7D8E7868">
    <w:name w:val="162F8D29568F47A181BBFA4E7D8E7868"/>
    <w:rsid w:val="00746FD6"/>
  </w:style>
  <w:style w:type="paragraph" w:customStyle="1" w:styleId="B7F434BB33F549D1A305870F49193F8E">
    <w:name w:val="B7F434BB33F549D1A305870F49193F8E"/>
    <w:rsid w:val="00766F2D"/>
  </w:style>
  <w:style w:type="paragraph" w:customStyle="1" w:styleId="59B89AF5760B42B0B63FE247417B78E3">
    <w:name w:val="59B89AF5760B42B0B63FE247417B78E3"/>
    <w:rsid w:val="00766F2D"/>
  </w:style>
  <w:style w:type="paragraph" w:customStyle="1" w:styleId="3CC0BB12548E403FBC3E5E7DB202B44B">
    <w:name w:val="3CC0BB12548E403FBC3E5E7DB202B44B"/>
    <w:rsid w:val="00766F2D"/>
  </w:style>
  <w:style w:type="paragraph" w:customStyle="1" w:styleId="8D7973C45D904F98A259C7FDED87F736">
    <w:name w:val="8D7973C45D904F98A259C7FDED87F736"/>
    <w:rsid w:val="00766F2D"/>
  </w:style>
  <w:style w:type="paragraph" w:customStyle="1" w:styleId="4599A32D54AC4F7CA72C3AEC6C3C52F1">
    <w:name w:val="4599A32D54AC4F7CA72C3AEC6C3C52F1"/>
    <w:rsid w:val="00766F2D"/>
  </w:style>
  <w:style w:type="paragraph" w:customStyle="1" w:styleId="2C7A0E2847CB417E951AE62E2729BCCD">
    <w:name w:val="2C7A0E2847CB417E951AE62E2729BCCD"/>
    <w:rsid w:val="00766F2D"/>
  </w:style>
  <w:style w:type="paragraph" w:customStyle="1" w:styleId="BEC857A72C074B1A9530ADDC4631F5F8">
    <w:name w:val="BEC857A72C074B1A9530ADDC4631F5F8"/>
    <w:rsid w:val="00766F2D"/>
  </w:style>
  <w:style w:type="paragraph" w:customStyle="1" w:styleId="7B34285FB0064C918CFA6FC46345F3AB">
    <w:name w:val="7B34285FB0064C918CFA6FC46345F3AB"/>
    <w:rsid w:val="00766F2D"/>
  </w:style>
  <w:style w:type="paragraph" w:customStyle="1" w:styleId="67EE346036AC4BDBB2C5587543F595A2">
    <w:name w:val="67EE346036AC4BDBB2C5587543F595A2"/>
    <w:rsid w:val="00766F2D"/>
  </w:style>
  <w:style w:type="paragraph" w:customStyle="1" w:styleId="1A47369EFF3B4D3D817B8F1762E886AC">
    <w:name w:val="1A47369EFF3B4D3D817B8F1762E886AC"/>
    <w:rsid w:val="00766F2D"/>
  </w:style>
  <w:style w:type="paragraph" w:customStyle="1" w:styleId="D3E0ADE7C73D453C90B0FF320BED2DC8">
    <w:name w:val="D3E0ADE7C73D453C90B0FF320BED2DC8"/>
    <w:rsid w:val="00766F2D"/>
  </w:style>
  <w:style w:type="paragraph" w:customStyle="1" w:styleId="376F71C3F84D4F80B83707D09934B373">
    <w:name w:val="376F71C3F84D4F80B83707D09934B373"/>
    <w:rsid w:val="00766F2D"/>
  </w:style>
  <w:style w:type="paragraph" w:customStyle="1" w:styleId="6462C835E1C74263A4EC10E1FF65ABBB">
    <w:name w:val="6462C835E1C74263A4EC10E1FF65ABBB"/>
    <w:rsid w:val="00766F2D"/>
  </w:style>
  <w:style w:type="paragraph" w:customStyle="1" w:styleId="240BBFC3BFE147E98829C45EECA55708">
    <w:name w:val="240BBFC3BFE147E98829C45EECA55708"/>
    <w:rsid w:val="00766F2D"/>
  </w:style>
  <w:style w:type="paragraph" w:customStyle="1" w:styleId="340157A64A7045DEBEE02850ADE0C22D">
    <w:name w:val="340157A64A7045DEBEE02850ADE0C22D"/>
    <w:rsid w:val="00766F2D"/>
  </w:style>
  <w:style w:type="paragraph" w:customStyle="1" w:styleId="C41E0FA6F98449D494FAA65D8547842A">
    <w:name w:val="C41E0FA6F98449D494FAA65D8547842A"/>
    <w:rsid w:val="00766F2D"/>
  </w:style>
  <w:style w:type="paragraph" w:customStyle="1" w:styleId="721660EE2AB74619B18C6F971DFE153C">
    <w:name w:val="721660EE2AB74619B18C6F971DFE153C"/>
    <w:rsid w:val="00766F2D"/>
  </w:style>
  <w:style w:type="paragraph" w:customStyle="1" w:styleId="087B7F2BBC594B0B9E39DE6BB2273B4B">
    <w:name w:val="087B7F2BBC594B0B9E39DE6BB2273B4B"/>
    <w:rsid w:val="00766F2D"/>
  </w:style>
  <w:style w:type="paragraph" w:customStyle="1" w:styleId="AE7B5E86DB3E48E4925FC3B0B82CDA24">
    <w:name w:val="AE7B5E86DB3E48E4925FC3B0B82CDA24"/>
    <w:rsid w:val="00766F2D"/>
  </w:style>
  <w:style w:type="paragraph" w:customStyle="1" w:styleId="C92E78B920F6406A92DDAD6D28E88703">
    <w:name w:val="C92E78B920F6406A92DDAD6D28E88703"/>
    <w:rsid w:val="00766F2D"/>
  </w:style>
  <w:style w:type="paragraph" w:customStyle="1" w:styleId="4C486B70C86842E48351034E15592C99">
    <w:name w:val="4C486B70C86842E48351034E15592C99"/>
    <w:rsid w:val="00247BC1"/>
  </w:style>
  <w:style w:type="paragraph" w:customStyle="1" w:styleId="C2B2C04ED126494DACCD5749910F044F">
    <w:name w:val="C2B2C04ED126494DACCD5749910F044F"/>
    <w:rsid w:val="00247BC1"/>
  </w:style>
  <w:style w:type="paragraph" w:customStyle="1" w:styleId="BD4F8921764C4531A35E493F89B2E4E4">
    <w:name w:val="BD4F8921764C4531A35E493F89B2E4E4"/>
    <w:rsid w:val="00247BC1"/>
  </w:style>
  <w:style w:type="paragraph" w:customStyle="1" w:styleId="F3A5E0708B4B45D3BAA7CB0C52A729E9">
    <w:name w:val="F3A5E0708B4B45D3BAA7CB0C52A729E9"/>
    <w:rsid w:val="00247BC1"/>
  </w:style>
  <w:style w:type="paragraph" w:customStyle="1" w:styleId="7D99BB759EE24E4591A62A67263CA542">
    <w:name w:val="7D99BB759EE24E4591A62A67263CA542"/>
    <w:rsid w:val="00247BC1"/>
  </w:style>
  <w:style w:type="paragraph" w:customStyle="1" w:styleId="26ED2035EB454E5CA6FB5CBEEBD03CF1">
    <w:name w:val="26ED2035EB454E5CA6FB5CBEEBD03CF1"/>
    <w:rsid w:val="00247BC1"/>
  </w:style>
  <w:style w:type="paragraph" w:customStyle="1" w:styleId="0FAB51A8A91942BBB4395411F80FC99F">
    <w:name w:val="0FAB51A8A91942BBB4395411F80FC99F"/>
    <w:rsid w:val="00247BC1"/>
  </w:style>
  <w:style w:type="paragraph" w:customStyle="1" w:styleId="24125B41AC904C55A6DA9E6FFE922545">
    <w:name w:val="24125B41AC904C55A6DA9E6FFE922545"/>
    <w:rsid w:val="00247BC1"/>
  </w:style>
  <w:style w:type="paragraph" w:customStyle="1" w:styleId="DAA7BA814CB949A193FFACAF03598490">
    <w:name w:val="DAA7BA814CB949A193FFACAF03598490"/>
    <w:rsid w:val="00247BC1"/>
  </w:style>
  <w:style w:type="paragraph" w:customStyle="1" w:styleId="600518E96F814710A8264C9FA286C880">
    <w:name w:val="600518E96F814710A8264C9FA286C880"/>
    <w:rsid w:val="00247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7C4D-5FB6-426E-B602-886FF8C5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ke Tilman</dc:creator>
  <cp:lastModifiedBy>Samuel Graf</cp:lastModifiedBy>
  <cp:revision>9</cp:revision>
  <dcterms:created xsi:type="dcterms:W3CDTF">2016-11-10T16:31:00Z</dcterms:created>
  <dcterms:modified xsi:type="dcterms:W3CDTF">2017-10-26T10:15:00Z</dcterms:modified>
</cp:coreProperties>
</file>